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5F5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94549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5F555D">
              <w:rPr>
                <w:rFonts w:ascii="Times New Roman" w:eastAsia="Times New Roman" w:hAnsi="Times New Roman"/>
                <w:b/>
                <w:sz w:val="28"/>
                <w:szCs w:val="20"/>
              </w:rPr>
              <w:t>Ферган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5F555D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54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55D" w:rsidRPr="00650B9C" w:rsidTr="00356A31">
        <w:trPr>
          <w:trHeight w:val="464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5D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55D" w:rsidRPr="005F555D" w:rsidRDefault="005F555D" w:rsidP="005F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Pr="007B0791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5F555D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54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</w:pPr>
            <w:r w:rsidRPr="004437F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5F555D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54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</w:pPr>
            <w:r w:rsidRPr="004437F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5F55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637"/>
        <w:gridCol w:w="3118"/>
        <w:gridCol w:w="3544"/>
        <w:gridCol w:w="411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694EFF" w:rsidP="00D4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4EC3">
              <w:rPr>
                <w:rFonts w:ascii="Times New Roman" w:hAnsi="Times New Roman" w:cs="Times New Roman"/>
                <w:sz w:val="28"/>
                <w:szCs w:val="28"/>
              </w:rPr>
              <w:t>Ферган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D44EC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D44EC3">
              <w:rPr>
                <w:rFonts w:ascii="Times New Roman" w:eastAsia="Times New Roman" w:hAnsi="Times New Roman"/>
                <w:sz w:val="24"/>
                <w:szCs w:val="24"/>
              </w:rPr>
              <w:t>64-67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44EC3" w:rsidTr="00D44EC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44EC3" w:rsidRDefault="00D44EC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70487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0487"/>
    <w:rsid w:val="00282614"/>
    <w:rsid w:val="002853A0"/>
    <w:rsid w:val="00285F82"/>
    <w:rsid w:val="002861D2"/>
    <w:rsid w:val="002C2CE5"/>
    <w:rsid w:val="002D01EC"/>
    <w:rsid w:val="002F7CA2"/>
    <w:rsid w:val="00356A31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5F555D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EC3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3695-88A4-482A-8314-ED8F459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3-01-24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